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 xml:space="preserve">ależy </w:t>
            </w:r>
            <w:r w:rsidR="00034FD2">
              <w:rPr>
                <w:rFonts w:cstheme="minorHAnsi"/>
                <w:b/>
                <w:bCs/>
              </w:rPr>
              <w:lastRenderedPageBreak/>
              <w:t>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</w:t>
            </w:r>
            <w:proofErr w:type="spellStart"/>
            <w:r w:rsidR="00C31493">
              <w:rPr>
                <w:rFonts w:eastAsia="Times New Roman" w:cstheme="minorHAnsi"/>
                <w:color w:val="000000"/>
                <w:lang w:eastAsia="pl-PL"/>
              </w:rPr>
              <w:t>późn</w:t>
            </w:r>
            <w:proofErr w:type="spellEnd"/>
            <w:r w:rsidR="00C31493">
              <w:rPr>
                <w:rFonts w:eastAsia="Times New Roman" w:cstheme="minorHAnsi"/>
                <w:color w:val="000000"/>
                <w:lang w:eastAsia="pl-PL"/>
              </w:rPr>
              <w:t>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29BE9" w14:textId="77777777" w:rsidR="00661EEE" w:rsidRDefault="00661EEE" w:rsidP="009E7822">
      <w:pPr>
        <w:spacing w:after="0" w:line="240" w:lineRule="auto"/>
      </w:pPr>
      <w:r>
        <w:separator/>
      </w:r>
    </w:p>
  </w:endnote>
  <w:endnote w:type="continuationSeparator" w:id="0">
    <w:p w14:paraId="12A2CA28" w14:textId="77777777" w:rsidR="00661EEE" w:rsidRDefault="00661EEE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1530"/>
      <w:docPartObj>
        <w:docPartGallery w:val="Page Numbers (Bottom of Page)"/>
        <w:docPartUnique/>
      </w:docPartObj>
    </w:sdtPr>
    <w:sdtContent>
      <w:p w14:paraId="56C2F98A" w14:textId="60C18190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22">
          <w:rPr>
            <w:noProof/>
          </w:rPr>
          <w:t>15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C79" w14:textId="77777777" w:rsidR="00661EEE" w:rsidRDefault="00661EEE" w:rsidP="009E7822">
      <w:pPr>
        <w:spacing w:after="0" w:line="240" w:lineRule="auto"/>
      </w:pPr>
      <w:r>
        <w:separator/>
      </w:r>
    </w:p>
  </w:footnote>
  <w:footnote w:type="continuationSeparator" w:id="0">
    <w:p w14:paraId="711912EB" w14:textId="77777777" w:rsidR="00661EEE" w:rsidRDefault="00661EEE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E0D16"/>
    <w:rsid w:val="002F7E16"/>
    <w:rsid w:val="003058D3"/>
    <w:rsid w:val="00306DF7"/>
    <w:rsid w:val="0030713B"/>
    <w:rsid w:val="0031232B"/>
    <w:rsid w:val="00346D92"/>
    <w:rsid w:val="0035766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1EEE"/>
    <w:rsid w:val="006645B7"/>
    <w:rsid w:val="006669F1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331F2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53D19"/>
    <w:rsid w:val="00B5473A"/>
    <w:rsid w:val="00B70D9C"/>
    <w:rsid w:val="00B73CA9"/>
    <w:rsid w:val="00B778C9"/>
    <w:rsid w:val="00B82802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68B6"/>
    <w:rsid w:val="00DF31F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21C-EDC9-4A64-93E4-9EF6EA0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Orlikowska Aneta</cp:lastModifiedBy>
  <cp:revision>2</cp:revision>
  <cp:lastPrinted>2026-03-17T11:41:00Z</cp:lastPrinted>
  <dcterms:created xsi:type="dcterms:W3CDTF">2026-04-07T07:25:00Z</dcterms:created>
  <dcterms:modified xsi:type="dcterms:W3CDTF">2026-04-07T07:25:00Z</dcterms:modified>
</cp:coreProperties>
</file>